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250FA29" w:rsidR="00313183" w:rsidRPr="00F14B7A" w:rsidRDefault="0035484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eastAsia="TimesNewRomanPS-BoldMT" w:hAnsi="Times New Roman" w:cs="Times New Roman"/>
          <w:b/>
          <w:bCs/>
          <w:sz w:val="24"/>
          <w:szCs w:val="24"/>
        </w:rPr>
        <w:t>REGISTRACINIS POPIERIUS ULTRAGARSO APARAT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8597FA7" w14:textId="77777777" w:rsidR="0035484C" w:rsidRDefault="0035484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5484C">
        <w:rPr>
          <w:rFonts w:ascii="Times New Roman" w:eastAsia="TimesNewRomanPS-BoldMT" w:hAnsi="Times New Roman" w:cs="Times New Roman"/>
          <w:b/>
          <w:bCs/>
          <w:sz w:val="24"/>
          <w:szCs w:val="24"/>
        </w:rPr>
        <w:t>REGISTRACINIS POPIERIUS ULTRAGARSO APARATAMS</w:t>
      </w:r>
    </w:p>
    <w:p w14:paraId="03739AB0" w14:textId="0A13E589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887"/>
        <w:gridCol w:w="5204"/>
        <w:gridCol w:w="885"/>
        <w:gridCol w:w="2942"/>
        <w:gridCol w:w="222"/>
      </w:tblGrid>
      <w:tr w:rsidR="0035484C" w:rsidRPr="0035484C" w14:paraId="48B43E06" w14:textId="77777777" w:rsidTr="0035484C">
        <w:trPr>
          <w:gridAfter w:val="1"/>
          <w:wAfter w:w="222" w:type="dxa"/>
          <w:trHeight w:val="855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456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7AA1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6834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5428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5484C" w:rsidRPr="0035484C" w14:paraId="4A043EF8" w14:textId="77777777" w:rsidTr="0035484C">
        <w:trPr>
          <w:trHeight w:val="30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E8F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B0BE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5F57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8D0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63D8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5484C" w:rsidRPr="0035484C" w14:paraId="50A7B73E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08058" w14:textId="49140CD5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78780C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gistracinis popierius ultragarso aparatam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A25A85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B51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86496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2241E749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2D9CD0" w14:textId="40C5D7CD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E5C8DA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 xml:space="preserve">Popierius ultragarso aparatams UPP 84 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7459D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986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53A13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372DA601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A313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FBA6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84 mm x 13,5 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F0C9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34EC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051CC6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0B589C3D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588A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A0B7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pas: UPP 84 S (Standard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6C9D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E9A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52C12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452712A6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80A3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DB0F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nkami naudoti su ultragarso aparatais (galima patikrinti prašant pavyzdžio)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B33B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9DAD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2B504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56B60E4B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34CFD" w14:textId="45730A31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D41DB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Popierius ultragarso aparatams UPP 84 H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C42E06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03F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AD1972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523CC213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31F5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4E41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84 mm x 12,5 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140B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5C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86664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2E7CC477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3222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3D62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 xml:space="preserve"> Tipas:  UPP 84 H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BC55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D9BB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538E08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15EEEDF2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D0DE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7AA3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nkami naudoti su ultragarso aparatais (galima patikrinti prašant pavyzdžio)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9C94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9AD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D67FBA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12C36284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B1B8F" w14:textId="5CA135C6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CEABB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Popierius ultragarso aparatams UPP 110 H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5E118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5BC4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324665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150B3F69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22EA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575A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10 mm x 20 m±2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0AB6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AFD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051B4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7F837D1F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4A87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FD68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pas: UPP 110 H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22AD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FA8D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33C117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19FE01B2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1282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F5FF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nkami naudoti su ultragarso aparatais (galima patikrinti prašant pavyzdžio)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F959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B0A2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B626DE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7CEC860D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3C47C" w14:textId="14057A1F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59313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Popierius ultragarso aparatams UPP-110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82B6D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C13F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20871E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1045FC51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A01A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D731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110 mm x 20 m±2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5328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600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DCCA33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57044B09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7794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65E6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pas: UPP-110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E911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1A13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53022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5484C" w:rsidRPr="0035484C" w14:paraId="3C2ABB7D" w14:textId="77777777" w:rsidTr="0035484C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8B6F" w14:textId="77777777" w:rsidR="0035484C" w:rsidRPr="0035484C" w:rsidRDefault="0035484C" w:rsidP="003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0223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Tinkami naudoti su ultragarso aparatais (galima patikrinti prašant pavyzdžio)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9FE7" w14:textId="77777777" w:rsidR="0035484C" w:rsidRPr="0035484C" w:rsidRDefault="0035484C" w:rsidP="003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3AAE" w14:textId="77777777" w:rsidR="0035484C" w:rsidRPr="0035484C" w:rsidRDefault="0035484C" w:rsidP="003548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548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6621C7" w14:textId="77777777" w:rsidR="0035484C" w:rsidRPr="0035484C" w:rsidRDefault="0035484C" w:rsidP="00354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5484C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22AB9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4T13:19:00Z</dcterms:modified>
</cp:coreProperties>
</file>